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7CD7C40B" w14:textId="64591A1E" w:rsidR="00756D51" w:rsidRPr="00756D51" w:rsidRDefault="004169F4" w:rsidP="00756D51">
      <w:pPr>
        <w:keepLines/>
        <w:ind w:left="1702" w:hanging="1418"/>
      </w:pPr>
      <w:r>
        <w:t>…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3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4" w:author="Richard Bradbury" w:date="2021-11-04T14:23:00Z">
        <w:r w:rsidRPr="00756D51" w:rsidDel="004D2642">
          <w:delText>IETF</w:delText>
        </w:r>
      </w:del>
      <w:ins w:id="5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6" w:name="_Hlk68099484"/>
      <w:r w:rsidRPr="00756D51">
        <w:t>May 2021</w:t>
      </w:r>
      <w:bookmarkEnd w:id="6"/>
      <w:r w:rsidRPr="00756D51">
        <w:t>.</w:t>
      </w:r>
    </w:p>
    <w:p w14:paraId="344D4CDB" w14:textId="5F499003" w:rsidR="00756D51" w:rsidRPr="00756D51" w:rsidRDefault="004169F4" w:rsidP="00756D51">
      <w:pPr>
        <w:keepLines/>
        <w:ind w:left="1702" w:hanging="1418"/>
        <w:rPr>
          <w:noProof/>
        </w:rPr>
      </w:pPr>
      <w:r>
        <w:t>…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7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8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9" w:author="Richard Bradbury" w:date="2021-11-04T14:24:00Z">
        <w:r w:rsidRPr="00756D51" w:rsidDel="004D2642">
          <w:delText>”</w:delText>
        </w:r>
      </w:del>
      <w:ins w:id="10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1" w:author="Richard Bradbury" w:date="2021-11-04T14:26:00Z"/>
        </w:rPr>
      </w:pPr>
      <w:ins w:id="12" w:author="Richard Bradbury" w:date="2021-11-04T14:22:00Z">
        <w:r>
          <w:t>[QRT]</w:t>
        </w:r>
        <w:r>
          <w:tab/>
          <w:t>S. Hurst</w:t>
        </w:r>
      </w:ins>
      <w:ins w:id="13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4" w:author="Richard Bradbury" w:date="2021-11-04T14:26:00Z">
        <w:r w:rsidRPr="004D2642">
          <w:t>QRT: QUIC RTP Tunnelling</w:t>
        </w:r>
      </w:ins>
      <w:ins w:id="15" w:author="Richard Bradbury" w:date="2021-11-04T14:23:00Z">
        <w:r>
          <w:t>"</w:t>
        </w:r>
      </w:ins>
      <w:ins w:id="16" w:author="Richard Bradbury" w:date="2021-11-04T14:24:00Z">
        <w:r>
          <w:t>, Internet</w:t>
        </w:r>
      </w:ins>
      <w:ins w:id="17" w:author="Richard Bradbury" w:date="2021-11-04T14:25:00Z">
        <w:r>
          <w:t>-Draft, Work in Progress</w:t>
        </w:r>
      </w:ins>
      <w:ins w:id="18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19" w:author="Richard Bradbury" w:date="2021-11-04T14:22:00Z"/>
        </w:rPr>
      </w:pPr>
      <w:ins w:id="20" w:author="Richard Bradbury" w:date="2021-11-04T14:26:00Z">
        <w:r>
          <w:t>[RTPQ]</w:t>
        </w:r>
        <w:r>
          <w:tab/>
        </w:r>
      </w:ins>
      <w:ins w:id="21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2" w:author="Richard Bradbury" w:date="2021-11-04T14:28:00Z">
        <w:r w:rsidR="00F40FCA">
          <w:t>RTP over QUIC</w:t>
        </w:r>
      </w:ins>
      <w:ins w:id="23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4" w:author="Dawkins Spencer" w:date="2021-11-03T20:28:00Z"/>
        </w:rPr>
      </w:pPr>
      <w:commentRangeStart w:id="25"/>
      <w:ins w:id="26" w:author="Dawkins Spencer" w:date="2021-11-03T20:28:00Z">
        <w:r>
          <w:t>[SRT]</w:t>
        </w:r>
      </w:ins>
      <w:ins w:id="27" w:author="Dawkins Spencer" w:date="2021-11-03T20:30:00Z">
        <w:r w:rsidR="00347513">
          <w:tab/>
          <w:t>SRT Al</w:t>
        </w:r>
      </w:ins>
      <w:ins w:id="28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29" w:author="Dawkins Spencer" w:date="2021-11-03T20:32:00Z">
        <w:r w:rsidR="00347513" w:rsidRPr="00347513">
          <w:t>https://github.com/Haivision/srt</w:t>
        </w:r>
      </w:ins>
      <w:commentRangeEnd w:id="25"/>
      <w:ins w:id="30" w:author="Dawkins Spencer" w:date="2021-11-03T21:01:00Z">
        <w:r w:rsidR="006D548A">
          <w:rPr>
            <w:rStyle w:val="CommentReference"/>
          </w:rPr>
          <w:commentReference w:id="25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1" w:author="Dawkins Spencer" w:date="2021-11-03T20:28:00Z"/>
        </w:rPr>
      </w:pPr>
      <w:ins w:id="32" w:author="Dawkins Spencer" w:date="2021-11-03T20:28:00Z">
        <w:r>
          <w:t>[SRT-QUIC]</w:t>
        </w:r>
      </w:ins>
      <w:ins w:id="33" w:author="Dawkins Spencer" w:date="2021-11-03T20:32:00Z">
        <w:r w:rsidR="00347513">
          <w:tab/>
        </w:r>
      </w:ins>
      <w:ins w:id="34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35" w:author="Dawkins Spencer" w:date="2021-11-03T20:41:00Z">
        <w:r w:rsidR="00FE6D25">
          <w:t>A</w:t>
        </w:r>
      </w:ins>
      <w:ins w:id="36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37" w:author="Dawkins Spencer" w:date="2021-11-03T20:41:00Z">
        <w:r w:rsidR="00FE6D25">
          <w:t xml:space="preserve">, </w:t>
        </w:r>
      </w:ins>
      <w:ins w:id="38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39" w:author="Dawkins Spencer" w:date="2021-11-03T20:43:00Z">
        <w:r w:rsidR="000B1FCB">
          <w:t>,</w:t>
        </w:r>
      </w:ins>
      <w:ins w:id="40" w:author="Dawkins Spencer" w:date="2021-11-03T20:41:00Z">
        <w:r w:rsidR="00FE6D25">
          <w:t>“</w:t>
        </w:r>
      </w:ins>
      <w:ins w:id="41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2" w:author="Dawkins Spencer" w:date="2021-11-03T20:41:00Z">
        <w:r w:rsidR="00FE6D25">
          <w:t>Internet</w:t>
        </w:r>
      </w:ins>
      <w:ins w:id="43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4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  <w:t>HTTP/3 collaboration for uplink media streaming</w:t>
      </w:r>
      <w:bookmarkEnd w:id="44"/>
    </w:p>
    <w:p w14:paraId="3043E309" w14:textId="2AE90577" w:rsidR="00A30F2A" w:rsidDel="00B00A6E" w:rsidRDefault="00A30F2A" w:rsidP="00A30F2A">
      <w:pPr>
        <w:keepLines/>
        <w:ind w:left="1135" w:hanging="851"/>
        <w:rPr>
          <w:del w:id="45" w:author="Dawkins Spencer" w:date="2021-11-03T20:14:00Z"/>
          <w:color w:val="FF0000"/>
        </w:rPr>
      </w:pPr>
      <w:del w:id="46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7F147B50" w:rsidR="00F77136" w:rsidRDefault="00B00A6E" w:rsidP="00B00A6E">
      <w:pPr>
        <w:rPr>
          <w:ins w:id="47" w:author="Spencer Dawkins " w:date="2021-11-15T23:37:00Z"/>
        </w:rPr>
      </w:pPr>
      <w:ins w:id="48" w:author="Dawkins Spencer" w:date="2021-11-03T20:13:00Z">
        <w:r>
          <w:t xml:space="preserve">For this key topic, the discussion will focus on </w:t>
        </w:r>
      </w:ins>
      <w:ins w:id="49" w:author="Dawkins Spencer" w:date="2021-11-03T21:26:00Z">
        <w:r w:rsidR="00F77136">
          <w:t>a media plane</w:t>
        </w:r>
      </w:ins>
      <w:ins w:id="50" w:author="Dawkins Spencer" w:date="2021-11-03T21:39:00Z">
        <w:r w:rsidR="00A337D5">
          <w:t xml:space="preserve"> </w:t>
        </w:r>
      </w:ins>
      <w:ins w:id="51" w:author="Dawkins Spencer" w:date="2021-11-03T21:26:00Z">
        <w:r w:rsidR="00F77136">
          <w:t xml:space="preserve">only collaboration </w:t>
        </w:r>
      </w:ins>
      <w:ins w:id="52" w:author="Dawkins Spencer" w:date="2021-11-03T21:27:00Z">
        <w:r w:rsidR="001F0461">
          <w:t>scenario</w:t>
        </w:r>
      </w:ins>
      <w:ins w:id="53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4" w:author="Dawkins Spencer" w:date="2021-11-03T21:27:00Z">
        <w:r w:rsidR="001F0461">
          <w:t>AS is deployed in the trusted domain. This c</w:t>
        </w:r>
      </w:ins>
      <w:ins w:id="55" w:author="Dawkins Spencer" w:date="2021-11-03T21:28:00Z">
        <w:r w:rsidR="001F0461">
          <w:t xml:space="preserve">ollaboration scenario is described in </w:t>
        </w:r>
      </w:ins>
      <w:ins w:id="56" w:author="Richard Bradbury (SA4#116-e revisions)" w:date="2021-11-04T09:56:00Z">
        <w:r w:rsidR="0055598B">
          <w:t>clause </w:t>
        </w:r>
      </w:ins>
      <w:ins w:id="57" w:author="Dawkins Spencer" w:date="2021-11-03T21:28:00Z">
        <w:r w:rsidR="001F0461">
          <w:t>5.5.2.2</w:t>
        </w:r>
      </w:ins>
      <w:ins w:id="58" w:author="Dawkins Spencer" w:date="2021-11-03T21:34:00Z">
        <w:r w:rsidR="00AB5E52">
          <w:t xml:space="preserve"> and illustrated in </w:t>
        </w:r>
      </w:ins>
      <w:ins w:id="59" w:author="Richard Bradbury (SA4#116-e revisions)" w:date="2021-11-04T09:56:00Z">
        <w:r w:rsidR="0055598B">
          <w:t>f</w:t>
        </w:r>
      </w:ins>
      <w:ins w:id="60" w:author="Dawkins Spencer" w:date="2021-11-03T21:34:00Z">
        <w:r w:rsidR="00AB5E52">
          <w:t>igure</w:t>
        </w:r>
      </w:ins>
      <w:ins w:id="61" w:author="Richard Bradbury (SA4#116-e revisions)" w:date="2021-11-04T09:57:00Z">
        <w:r w:rsidR="0055598B">
          <w:t> </w:t>
        </w:r>
      </w:ins>
      <w:ins w:id="62" w:author="Dawkins Spencer" w:date="2021-11-03T21:34:00Z">
        <w:r w:rsidR="00AB5E52">
          <w:t>5.5.2.2</w:t>
        </w:r>
      </w:ins>
      <w:ins w:id="63" w:author="Dawkins Spencer" w:date="2021-11-03T21:35:00Z">
        <w:r w:rsidR="00AB5E52">
          <w:t>-1.</w:t>
        </w:r>
      </w:ins>
    </w:p>
    <w:p w14:paraId="784537A6" w14:textId="3D761EDE" w:rsidR="004D59B1" w:rsidRDefault="00181361" w:rsidP="00181361">
      <w:pPr>
        <w:pStyle w:val="B1"/>
        <w:rPr>
          <w:ins w:id="64" w:author="Richard Bradbury (SA4#116-e further revisions)" w:date="2021-11-16T06:53:00Z"/>
        </w:rPr>
      </w:pPr>
      <w:ins w:id="65" w:author="Richard Bradbury (SA4#116-e further revisions)" w:date="2021-11-16T07:04:00Z">
        <w:r>
          <w:t>-</w:t>
        </w:r>
        <w:r>
          <w:tab/>
        </w:r>
      </w:ins>
      <w:ins w:id="66" w:author="Spencer Dawkins " w:date="2021-11-15T23:37:00Z">
        <w:r w:rsidR="00326637" w:rsidRPr="00326637">
          <w:t xml:space="preserve">If HTTP/3 is used as </w:t>
        </w:r>
      </w:ins>
      <w:ins w:id="67" w:author="Richard Bradbury (SA4#116-e further revisions)" w:date="2021-11-16T06:59:00Z">
        <w:r w:rsidR="001369DE">
          <w:t>the</w:t>
        </w:r>
      </w:ins>
      <w:ins w:id="68" w:author="Spencer Dawkins " w:date="2021-11-15T23:37:00Z">
        <w:r w:rsidR="00326637" w:rsidRPr="00326637">
          <w:t xml:space="preserve"> uplink application protocol</w:t>
        </w:r>
        <w:r w:rsidR="001369DE" w:rsidRPr="00326637">
          <w:t xml:space="preserve"> </w:t>
        </w:r>
      </w:ins>
      <w:ins w:id="69" w:author="Richard Bradbury (SA4#116-e further revisions)" w:date="2021-11-16T07:00:00Z">
        <w:r w:rsidR="001369DE">
          <w:t>at</w:t>
        </w:r>
      </w:ins>
      <w:ins w:id="70" w:author="Spencer Dawkins " w:date="2021-11-15T23:37:00Z">
        <w:r w:rsidR="001369DE" w:rsidRPr="00326637">
          <w:t xml:space="preserve"> reference point M4u</w:t>
        </w:r>
        <w:r w:rsidR="00326637" w:rsidRPr="00326637">
          <w:t xml:space="preserve">, the uplink media </w:t>
        </w:r>
      </w:ins>
      <w:ins w:id="71" w:author="Richard Bradbury (SA4#116-e further revisions)" w:date="2021-11-16T06:59:00Z">
        <w:r w:rsidR="001369DE">
          <w:t>is</w:t>
        </w:r>
      </w:ins>
      <w:ins w:id="72" w:author="Spencer Dawkins " w:date="2021-11-15T23:37:00Z">
        <w:r w:rsidR="00326637" w:rsidRPr="00326637">
          <w:t xml:space="preserve"> streamed from the Media Streamer subfunction of an HTTP/3-enabled 5GMSu Client to an HTTP/3-enabled 5GMSu AS</w:t>
        </w:r>
      </w:ins>
      <w:ins w:id="73" w:author="Richard Bradbury (SA4#116-e further revisions)" w:date="2021-11-16T06:53:00Z">
        <w:r w:rsidR="004D59B1">
          <w:t>.</w:t>
        </w:r>
      </w:ins>
    </w:p>
    <w:p w14:paraId="4FCBA718" w14:textId="0D669D82" w:rsidR="00326637" w:rsidRDefault="00181361" w:rsidP="00181361">
      <w:pPr>
        <w:pStyle w:val="B1"/>
        <w:rPr>
          <w:ins w:id="74" w:author="Dawkins Spencer" w:date="2021-11-03T21:25:00Z"/>
        </w:rPr>
      </w:pPr>
      <w:ins w:id="75" w:author="Richard Bradbury (SA4#116-e further revisions)" w:date="2021-11-16T07:04:00Z">
        <w:r>
          <w:t>-</w:t>
        </w:r>
        <w:r>
          <w:tab/>
        </w:r>
      </w:ins>
      <w:ins w:id="76" w:author="Richard Bradbury (SA4#116-e further revisions)" w:date="2021-11-16T07:01:00Z">
        <w:r w:rsidR="001369DE">
          <w:t>If HTTP/3 is used a</w:t>
        </w:r>
      </w:ins>
      <w:ins w:id="77" w:author="Richard Bradbury (SA4#116-e further revisions)" w:date="2021-11-16T07:03:00Z">
        <w:r w:rsidR="001369DE">
          <w:t>s</w:t>
        </w:r>
      </w:ins>
      <w:ins w:id="78" w:author="Richard Bradbury (SA4#116-e further revisions)" w:date="2021-11-16T07:01:00Z">
        <w:r w:rsidR="001369DE">
          <w:t xml:space="preserve"> the </w:t>
        </w:r>
      </w:ins>
      <w:ins w:id="79" w:author="Richard Bradbury (SA4#116-e further revisions)" w:date="2021-11-16T07:05:00Z">
        <w:r>
          <w:t xml:space="preserve">media egest </w:t>
        </w:r>
      </w:ins>
      <w:ins w:id="80" w:author="Richard Bradbury (SA4#116-e further revisions)" w:date="2021-11-16T07:01:00Z">
        <w:r w:rsidR="001369DE">
          <w:t>application protocol at reference point M2u</w:t>
        </w:r>
      </w:ins>
      <w:ins w:id="81" w:author="Spencer Dawkins " w:date="2021-11-15T23:37:00Z">
        <w:r w:rsidR="00326637" w:rsidRPr="00326637">
          <w:t xml:space="preserve">, </w:t>
        </w:r>
      </w:ins>
      <w:ins w:id="82" w:author="Richard Bradbury (SA4#116-e further revisions)" w:date="2021-11-16T07:03:00Z">
        <w:r w:rsidR="001369DE">
          <w:t xml:space="preserve">the </w:t>
        </w:r>
      </w:ins>
      <w:ins w:id="83" w:author="Richard Bradbury (SA4#116-e further revisions)" w:date="2021-11-16T07:06:00Z">
        <w:r>
          <w:t xml:space="preserve">egest </w:t>
        </w:r>
      </w:ins>
      <w:ins w:id="84" w:author="Richard Bradbury (SA4#116-e further revisions)" w:date="2021-11-16T07:03:00Z">
        <w:r w:rsidR="001369DE">
          <w:t xml:space="preserve">media is </w:t>
        </w:r>
      </w:ins>
      <w:ins w:id="85" w:author="Richard Bradbury (SA4#116-e further revisions)" w:date="2021-11-16T07:06:00Z">
        <w:r>
          <w:t>sent</w:t>
        </w:r>
      </w:ins>
      <w:ins w:id="86" w:author="Richard Bradbury (SA4#116-e further revisions)" w:date="2021-11-16T07:03:00Z">
        <w:r w:rsidR="001369DE">
          <w:t xml:space="preserve"> </w:t>
        </w:r>
      </w:ins>
      <w:ins w:id="87" w:author="Spencer Dawkins " w:date="2021-11-15T23:37:00Z">
        <w:r w:rsidR="00326637" w:rsidRPr="00326637">
          <w:t xml:space="preserve">from </w:t>
        </w:r>
      </w:ins>
      <w:ins w:id="88" w:author="Richard Bradbury (SA4#116-e further revisions)" w:date="2021-11-16T07:04:00Z">
        <w:r>
          <w:t>an HTTP/3-enabled</w:t>
        </w:r>
      </w:ins>
      <w:ins w:id="89" w:author="Spencer Dawkins " w:date="2021-11-15T23:37:00Z">
        <w:r w:rsidR="00326637" w:rsidRPr="00326637">
          <w:t xml:space="preserve"> 5GMSu AS to an HTTP/3-enabled 5GMSu Application Provider.</w:t>
        </w:r>
      </w:ins>
    </w:p>
    <w:p w14:paraId="1F23EDB0" w14:textId="18FB431B" w:rsidR="00DB1D57" w:rsidRDefault="003750BF" w:rsidP="003750BF">
      <w:pPr>
        <w:pStyle w:val="EditorsNote"/>
      </w:pPr>
      <w:ins w:id="90" w:author="Spencer Dawkins " w:date="2021-11-15T13:42:00Z">
        <w:r>
          <w:t xml:space="preserve">Editor’s Note: </w:t>
        </w:r>
      </w:ins>
      <w:ins w:id="91" w:author="Richard Bradbury (SA4#116-e further revisions)" w:date="2021-11-15T20:40:00Z">
        <w:r w:rsidR="004169F4">
          <w:t>Clause </w:t>
        </w:r>
      </w:ins>
      <w:ins w:id="92" w:author="Spencer Dawkins " w:date="2021-11-15T14:24:00Z">
        <w:r w:rsidR="00074BC0" w:rsidRPr="00074BC0">
          <w:t xml:space="preserve">5.5.2.7, describing a "hybrid, </w:t>
        </w:r>
        <w:proofErr w:type="gramStart"/>
        <w:r w:rsidR="00074BC0" w:rsidRPr="00074BC0">
          <w:t>i.e.</w:t>
        </w:r>
        <w:proofErr w:type="gramEnd"/>
        <w:r w:rsidR="00074BC0" w:rsidRPr="00074BC0">
          <w:t xml:space="preserve"> end-to-end form of collaboration across uplink media streaming and downlink media streaming services", and </w:t>
        </w:r>
      </w:ins>
      <w:ins w:id="93" w:author="Richard Bradbury (SA4#116-e further revisions)" w:date="2021-11-15T20:40:00Z">
        <w:r w:rsidR="004169F4">
          <w:t>clause </w:t>
        </w:r>
      </w:ins>
      <w:ins w:id="94" w:author="Spencer Dawkins " w:date="2021-11-15T14:24:00Z">
        <w:r w:rsidR="00074BC0" w:rsidRPr="00074BC0">
          <w:t xml:space="preserve">5.2.4.3 on "Content preparation between uplink ingest and downlink streaming", would be useful to cover in </w:t>
        </w:r>
      </w:ins>
      <w:ins w:id="95" w:author="Richard Bradbury (SA4#116-e further revisions)" w:date="2021-11-15T20:40:00Z">
        <w:r w:rsidR="004169F4">
          <w:t>clause </w:t>
        </w:r>
      </w:ins>
      <w:ins w:id="96" w:author="Spencer Dawkins " w:date="2021-11-15T14:24:00Z">
        <w:r w:rsidR="00074BC0" w:rsidRPr="00074BC0">
          <w:t>5.4 as well.</w:t>
        </w:r>
      </w:ins>
      <w:ins w:id="97" w:author="Spencer Dawkins " w:date="2021-11-15T14:25:00Z">
        <w:r w:rsidR="00074BC0">
          <w:t xml:space="preserve"> </w:t>
        </w:r>
      </w:ins>
      <w:ins w:id="98" w:author="Spencer Dawkins " w:date="2021-11-15T13:46:00Z">
        <w:r>
          <w:t>The following paragraph</w:t>
        </w:r>
      </w:ins>
      <w:ins w:id="99" w:author="Spencer Dawkins " w:date="2021-11-15T13:47:00Z">
        <w:r>
          <w:t xml:space="preserve"> </w:t>
        </w:r>
      </w:ins>
      <w:ins w:id="100" w:author="Spencer Dawkins " w:date="2021-11-15T14:25:00Z">
        <w:r w:rsidR="00074BC0">
          <w:t>would then be</w:t>
        </w:r>
      </w:ins>
      <w:ins w:id="101" w:author="Spencer Dawkins " w:date="2021-11-15T13:47:00Z">
        <w:r>
          <w:t xml:space="preserve"> moved to a new </w:t>
        </w:r>
      </w:ins>
      <w:ins w:id="102" w:author="Richard Bradbury (SA4#116-e further revisions)" w:date="2021-11-15T20:40:00Z">
        <w:r w:rsidR="004169F4">
          <w:t>clause </w:t>
        </w:r>
      </w:ins>
      <w:ins w:id="103" w:author="Spencer Dawkins " w:date="2021-11-15T13:47:00Z">
        <w:r>
          <w:t>5.4.2.X</w:t>
        </w:r>
      </w:ins>
      <w:ins w:id="104" w:author="Spencer Dawkins " w:date="2021-11-15T14:26:00Z">
        <w:r w:rsidR="00074BC0">
          <w:t xml:space="preserve"> that is based on these </w:t>
        </w:r>
      </w:ins>
      <w:ins w:id="105" w:author="Spencer Dawkins " w:date="2021-11-15T13:48:00Z">
        <w:r>
          <w:t>collaboration scenarios.</w:t>
        </w:r>
      </w:ins>
    </w:p>
    <w:p w14:paraId="5EA2F4D4" w14:textId="17E728CF" w:rsidR="00B00A6E" w:rsidRDefault="0055598B" w:rsidP="00B00A6E">
      <w:pPr>
        <w:rPr>
          <w:ins w:id="106" w:author="Dawkins Spencer" w:date="2021-11-03T20:13:00Z"/>
        </w:rPr>
      </w:pPr>
      <w:commentRangeStart w:id="107"/>
      <w:ins w:id="108" w:author="Richard Bradbury (SA4#116-e revisions)" w:date="2021-11-04T10:00:00Z">
        <w:r>
          <w:t>U</w:t>
        </w:r>
      </w:ins>
      <w:ins w:id="109" w:author="Dawkins Spencer" w:date="2021-11-03T20:55:00Z">
        <w:r w:rsidR="00D15BEB" w:rsidRPr="00D15BEB">
          <w:t>plink ingest formats are also a</w:t>
        </w:r>
      </w:ins>
      <w:ins w:id="110" w:author="Dawkins Spencer" w:date="2021-11-03T20:59:00Z">
        <w:r w:rsidR="006D548A">
          <w:t xml:space="preserve"> key</w:t>
        </w:r>
      </w:ins>
      <w:ins w:id="111" w:author="Dawkins Spencer" w:date="2021-11-03T20:55:00Z">
        <w:r w:rsidR="00D15BEB" w:rsidRPr="00D15BEB">
          <w:t xml:space="preserve"> topic in this study</w:t>
        </w:r>
      </w:ins>
      <w:ins w:id="112" w:author="Dawkins Spencer" w:date="2021-11-03T20:57:00Z">
        <w:r w:rsidR="006D548A">
          <w:t xml:space="preserve">, </w:t>
        </w:r>
      </w:ins>
      <w:ins w:id="113" w:author="Dawkins Spencer" w:date="2021-11-03T20:59:00Z">
        <w:r w:rsidR="006D548A">
          <w:t xml:space="preserve">and </w:t>
        </w:r>
      </w:ins>
      <w:ins w:id="114" w:author="Richard Bradbury (SA4#116-e revisions)" w:date="2021-11-04T10:01:00Z">
        <w:r w:rsidR="0073126B">
          <w:t xml:space="preserve">clause 5.2.1 </w:t>
        </w:r>
      </w:ins>
      <w:ins w:id="115" w:author="Dawkins Spencer" w:date="2021-11-03T20:13:00Z">
        <w:r w:rsidR="00B00A6E">
          <w:t xml:space="preserve">names several existing </w:t>
        </w:r>
      </w:ins>
      <w:ins w:id="116" w:author="Dawkins Spencer" w:date="2021-11-03T20:18:00Z">
        <w:r w:rsidR="0060052B">
          <w:t>u</w:t>
        </w:r>
      </w:ins>
      <w:ins w:id="117" w:author="Dawkins Spencer" w:date="2021-11-03T20:19:00Z">
        <w:r w:rsidR="0060052B">
          <w:t xml:space="preserve">plink ingest </w:t>
        </w:r>
      </w:ins>
      <w:ins w:id="118" w:author="Dawkins Spencer" w:date="2021-11-03T20:13:00Z">
        <w:r w:rsidR="00B00A6E">
          <w:t xml:space="preserve">formats to be studied. </w:t>
        </w:r>
      </w:ins>
      <w:ins w:id="119" w:author="Richard Bradbury" w:date="2021-11-04T13:24:00Z">
        <w:r w:rsidR="006E532A">
          <w:t>E</w:t>
        </w:r>
      </w:ins>
      <w:ins w:id="120" w:author="Dawkins Spencer" w:date="2021-11-03T20:20:00Z">
        <w:r w:rsidR="0060052B">
          <w:t xml:space="preserve">ven for the formats </w:t>
        </w:r>
      </w:ins>
      <w:ins w:id="121" w:author="Richard Bradbury" w:date="2021-11-04T13:24:00Z">
        <w:r w:rsidR="006E532A">
          <w:t xml:space="preserve">not </w:t>
        </w:r>
      </w:ins>
      <w:ins w:id="122" w:author="Dawkins Spencer" w:date="2021-11-03T20:19:00Z">
        <w:r w:rsidR="006E532A">
          <w:t xml:space="preserve">routinely carried over HTTP </w:t>
        </w:r>
      </w:ins>
      <w:ins w:id="123" w:author="Dawkins Spencer" w:date="2021-11-03T20:20:00Z">
        <w:r w:rsidR="0060052B">
          <w:t>(</w:t>
        </w:r>
      </w:ins>
      <w:proofErr w:type="gramStart"/>
      <w:ins w:id="124" w:author="Richard Bradbury" w:date="2021-11-04T13:24:00Z">
        <w:r w:rsidR="006E532A">
          <w:t>e.g.</w:t>
        </w:r>
        <w:proofErr w:type="gramEnd"/>
        <w:r w:rsidR="006E532A">
          <w:t xml:space="preserve"> RTP-based </w:t>
        </w:r>
      </w:ins>
      <w:ins w:id="125" w:author="Dawkins Spencer" w:date="2021-11-03T20:20:00Z">
        <w:r w:rsidR="0060052B">
          <w:t>RIST</w:t>
        </w:r>
      </w:ins>
      <w:ins w:id="126" w:author="Dawkins Spencer" w:date="2021-11-03T20:47:00Z">
        <w:r w:rsidR="00671884">
          <w:t xml:space="preserve"> [20], [21]</w:t>
        </w:r>
      </w:ins>
      <w:ins w:id="127" w:author="Dawkins Spencer" w:date="2021-11-03T20:21:00Z">
        <w:r w:rsidR="00BE05F8">
          <w:t xml:space="preserve"> and SRT</w:t>
        </w:r>
      </w:ins>
      <w:ins w:id="128" w:author="Dawkins Spencer" w:date="2021-11-03T20:44:00Z">
        <w:r w:rsidR="000B1FCB">
          <w:t xml:space="preserve"> [SRT]</w:t>
        </w:r>
      </w:ins>
      <w:ins w:id="129" w:author="Dawkins Spencer" w:date="2021-11-03T20:21:00Z">
        <w:r w:rsidR="00BE05F8">
          <w:t xml:space="preserve">), </w:t>
        </w:r>
      </w:ins>
      <w:ins w:id="130" w:author="Dawkins Spencer" w:date="2021-11-03T20:22:00Z">
        <w:r w:rsidR="00BE05F8">
          <w:t>discussions are underway</w:t>
        </w:r>
        <w:r w:rsidR="006E532A">
          <w:t xml:space="preserve"> in the I</w:t>
        </w:r>
      </w:ins>
      <w:ins w:id="131" w:author="Dawkins Spencer" w:date="2021-11-03T20:23:00Z">
        <w:r w:rsidR="006E532A">
          <w:t>nternet Engineering Task Force</w:t>
        </w:r>
      </w:ins>
      <w:ins w:id="132" w:author="Dawkins Spencer" w:date="2021-11-03T20:22:00Z">
        <w:r w:rsidR="00BE05F8">
          <w:t xml:space="preserve"> to specify </w:t>
        </w:r>
      </w:ins>
      <w:ins w:id="133" w:author="Richard Bradbury" w:date="2021-11-04T13:25:00Z">
        <w:r w:rsidR="006E532A">
          <w:t xml:space="preserve">direct </w:t>
        </w:r>
      </w:ins>
      <w:ins w:id="134" w:author="Dawkins Spencer" w:date="2021-11-03T20:22:00Z">
        <w:r w:rsidR="00BE05F8">
          <w:t>mappings onto QUIC</w:t>
        </w:r>
      </w:ins>
      <w:ins w:id="135" w:author="Dawkins Spencer" w:date="2021-11-03T20:44:00Z">
        <w:r w:rsidR="000B1FCB">
          <w:t xml:space="preserve"> (for instance, </w:t>
        </w:r>
      </w:ins>
      <w:ins w:id="136" w:author="Richard Bradbury" w:date="2021-11-04T14:28:00Z">
        <w:r w:rsidR="00F40FCA">
          <w:t xml:space="preserve">[QRT] and [RTPQ] for RTP and </w:t>
        </w:r>
      </w:ins>
      <w:ins w:id="137" w:author="Dawkins Spencer" w:date="2021-11-03T20:44:00Z">
        <w:r w:rsidR="00671884">
          <w:t>[</w:t>
        </w:r>
      </w:ins>
      <w:ins w:id="138" w:author="Dawkins Spencer" w:date="2021-11-03T20:45:00Z">
        <w:r w:rsidR="00671884">
          <w:t>SRT-QUIC]</w:t>
        </w:r>
      </w:ins>
      <w:ins w:id="139" w:author="Dawkins Spencer" w:date="2021-11-03T21:33:00Z">
        <w:r w:rsidR="001F0461">
          <w:t xml:space="preserve"> for SRT</w:t>
        </w:r>
      </w:ins>
      <w:ins w:id="140" w:author="Richard Bradbury" w:date="2021-11-04T14:28:00Z">
        <w:r w:rsidR="00F40FCA">
          <w:t>)</w:t>
        </w:r>
      </w:ins>
      <w:ins w:id="141" w:author="Dawkins Spencer" w:date="2021-11-03T20:45:00Z">
        <w:r w:rsidR="00671884">
          <w:t>.</w:t>
        </w:r>
      </w:ins>
      <w:commentRangeEnd w:id="107"/>
      <w:ins w:id="142" w:author="Dawkins Spencer" w:date="2021-11-03T21:00:00Z">
        <w:r w:rsidR="006D548A">
          <w:rPr>
            <w:rStyle w:val="CommentReference"/>
          </w:rPr>
          <w:commentReference w:id="107"/>
        </w:r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8"/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07" w:author="Dawkins Spencer" w:date="2021-11-04T02:00:00Z" w:initials="DS">
    <w:p w14:paraId="36F0B826" w14:textId="1D8498F2" w:rsidR="006D548A" w:rsidRDefault="006D548A">
      <w:pPr>
        <w:pStyle w:val="CommentText"/>
      </w:pPr>
      <w:r>
        <w:rPr>
          <w:rStyle w:val="CommentReference"/>
        </w:rPr>
        <w:annotationRef/>
      </w:r>
      <w:r w:rsidRPr="006D548A">
        <w:t>This section is more speculative than 5.4.2.2 on downlink media streaming, because</w:t>
      </w:r>
      <w:r w:rsidR="00AB5E52">
        <w:t xml:space="preserve"> </w:t>
      </w:r>
      <w:r w:rsidRPr="006D548A">
        <w:t>uplink media streaming</w:t>
      </w:r>
      <w:r w:rsidR="0009255D">
        <w:t xml:space="preserve"> and uplink ingest formats are both part of  </w:t>
      </w:r>
      <w:r w:rsidRPr="006D548A">
        <w:t>this study. I think adding this material now is</w:t>
      </w:r>
      <w:r>
        <w:t xml:space="preserve"> worthwhile, but I’m happy to receive guidan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9C7F0" w15:done="0"/>
  <w15:commentEx w15:paraId="36F0B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771C" w16cex:dateUtc="2021-11-04T02:01:00Z"/>
  <w16cex:commentExtensible w16cex:durableId="252D76D9" w16cex:dateUtc="2021-11-04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9C7F0" w16cid:durableId="252D771C"/>
  <w16cid:commentId w16cid:paraId="36F0B826" w16cid:durableId="252D7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B3AF" w14:textId="77777777" w:rsidR="007457CF" w:rsidRDefault="007457CF">
      <w:r>
        <w:separator/>
      </w:r>
    </w:p>
  </w:endnote>
  <w:endnote w:type="continuationSeparator" w:id="0">
    <w:p w14:paraId="1694A070" w14:textId="77777777" w:rsidR="007457CF" w:rsidRDefault="007457CF">
      <w:r>
        <w:continuationSeparator/>
      </w:r>
    </w:p>
  </w:endnote>
  <w:endnote w:type="continuationNotice" w:id="1">
    <w:p w14:paraId="28D4F683" w14:textId="77777777" w:rsidR="007457CF" w:rsidRDefault="007457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D7DD" w14:textId="77777777" w:rsidR="007457CF" w:rsidRDefault="007457CF">
      <w:r>
        <w:separator/>
      </w:r>
    </w:p>
  </w:footnote>
  <w:footnote w:type="continuationSeparator" w:id="0">
    <w:p w14:paraId="5925F261" w14:textId="77777777" w:rsidR="007457CF" w:rsidRDefault="007457CF">
      <w:r>
        <w:continuationSeparator/>
      </w:r>
    </w:p>
  </w:footnote>
  <w:footnote w:type="continuationNotice" w:id="1">
    <w:p w14:paraId="1588A5AC" w14:textId="77777777" w:rsidR="007457CF" w:rsidRDefault="007457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Spencer Dawkins ">
    <w15:presenceInfo w15:providerId="None" w15:userId="Spencer Dawkins "/>
  </w15:person>
  <w15:person w15:author="Richard Bradbury (SA4#116-e revisions)">
    <w15:presenceInfo w15:providerId="None" w15:userId="Richard Bradbury (SA4#116-e revisions)"/>
  </w15:person>
  <w15:person w15:author="Richard Bradbury (SA4#116-e further revisions)">
    <w15:presenceInfo w15:providerId="None" w15:userId="Richard Bradbury (SA4#116-e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4BC0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369D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1361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0E4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637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50BF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169F4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59B1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E63E4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6D5A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7CF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D57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1CD7"/>
    <w:rsid w:val="00DD2C30"/>
    <w:rsid w:val="00DD44A4"/>
    <w:rsid w:val="00DD4DFB"/>
    <w:rsid w:val="00DE0735"/>
    <w:rsid w:val="00DE1B21"/>
    <w:rsid w:val="00DE2B66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ions)</cp:lastModifiedBy>
  <cp:revision>2</cp:revision>
  <cp:lastPrinted>2021-03-31T16:34:00Z</cp:lastPrinted>
  <dcterms:created xsi:type="dcterms:W3CDTF">2021-11-16T07:07:00Z</dcterms:created>
  <dcterms:modified xsi:type="dcterms:W3CDTF">2021-1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